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646E0C" w:rsidR="001C7C84" w:rsidRDefault="00B1769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3, 2019 - June 9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0E68F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76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8806BB7" w:rsidR="008A7A6A" w:rsidRPr="003B5534" w:rsidRDefault="00B17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13EE646" w:rsidR="00611FFE" w:rsidRPr="00611FFE" w:rsidRDefault="00B176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0981F41" w:rsidR="00AA6673" w:rsidRPr="003B5534" w:rsidRDefault="00B17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1EC8E0" w:rsidR="00611FFE" w:rsidRPr="00611FFE" w:rsidRDefault="00B176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D647CF9" w:rsidR="00AA6673" w:rsidRPr="003B5534" w:rsidRDefault="00B17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25F63FD" w:rsidR="006F2344" w:rsidRDefault="00B176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1FC5938" w:rsidR="00AA6673" w:rsidRPr="00104144" w:rsidRDefault="00B176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3D2E4AC" w:rsidR="00611FFE" w:rsidRPr="00611FFE" w:rsidRDefault="00B1769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BB62759" w:rsidR="00AA6673" w:rsidRPr="003B5534" w:rsidRDefault="00B17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BA3654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76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F077127" w:rsidR="00AA6673" w:rsidRPr="003B5534" w:rsidRDefault="00B17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6930B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769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84C0C2F" w:rsidR="00AA6673" w:rsidRPr="003B5534" w:rsidRDefault="00B1769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1769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1769C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3 to June 9, 2019</dc:subject>
  <dc:creator>General Blue Corporation</dc:creator>
  <keywords>Week 23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